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E888" w14:textId="77777777"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14:paraId="415466EC" w14:textId="77777777"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14:paraId="5DFD4A71" w14:textId="77777777" w:rsidR="00DC2DAE" w:rsidRPr="0080497A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14:paraId="591DC1AB" w14:textId="77777777" w:rsidR="00E944F8" w:rsidRPr="00434776" w:rsidRDefault="00E944F8" w:rsidP="00E944F8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lang w:eastAsia="en-GB"/>
        </w:rPr>
        <w:t>UNESCO Headquarters, Paris, Room I</w:t>
      </w:r>
    </w:p>
    <w:p w14:paraId="659B972F" w14:textId="77777777" w:rsidR="00E944F8" w:rsidRPr="0080497A" w:rsidRDefault="00E944F8" w:rsidP="00E944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lang w:eastAsia="en-GB"/>
        </w:rPr>
        <w:t>11 September 2020</w:t>
      </w:r>
      <w:r>
        <w:rPr>
          <w:rFonts w:ascii="Arial" w:hAnsi="Arial"/>
          <w:b/>
          <w:sz w:val="22"/>
        </w:rPr>
        <w:t>, 3</w:t>
      </w:r>
      <w:r w:rsidR="007B2A30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p.m. – 6 p.m.</w:t>
      </w:r>
    </w:p>
    <w:p w14:paraId="1D03CCA7" w14:textId="77777777" w:rsidR="00987083" w:rsidRPr="00187873" w:rsidRDefault="004364D7" w:rsidP="009225AF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i/>
          <w:sz w:val="22"/>
          <w:szCs w:val="22"/>
          <w:lang w:val="en-GB" w:eastAsia="zh-CN"/>
        </w:rPr>
      </w:pPr>
      <w:r w:rsidRPr="00BA62AC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E944F8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>Adoption of the agenda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14:paraId="5ECE4F03" w14:textId="77777777" w:rsidTr="000F6555">
        <w:trPr>
          <w:jc w:val="center"/>
        </w:trPr>
        <w:tc>
          <w:tcPr>
            <w:tcW w:w="5669" w:type="dxa"/>
            <w:vAlign w:val="center"/>
          </w:tcPr>
          <w:p w14:paraId="35CEEFB2" w14:textId="77777777" w:rsidR="006C3FFC" w:rsidRPr="006325B8" w:rsidRDefault="00F3749C" w:rsidP="000F6555">
            <w:pPr>
              <w:pStyle w:val="NoSpacing"/>
              <w:spacing w:before="200" w:after="200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0497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80497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80497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80497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  <w:r w:rsidR="00CF688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14:paraId="2BBA0DA4" w14:textId="77777777" w:rsidR="00BA3AFC" w:rsidRPr="0080497A" w:rsidRDefault="00EF563B" w:rsidP="00050736">
      <w:pPr>
        <w:pStyle w:val="Paragraph"/>
        <w:numPr>
          <w:ilvl w:val="0"/>
          <w:numId w:val="40"/>
        </w:numPr>
        <w:ind w:left="567" w:hanging="567"/>
      </w:pPr>
      <w:r w:rsidRPr="0080497A">
        <w:br w:type="page"/>
      </w:r>
      <w:r w:rsidR="00BA3AFC" w:rsidRPr="0080497A">
        <w:lastRenderedPageBreak/>
        <w:t xml:space="preserve">The Bureau of the Intergovernmental Committee may wish </w:t>
      </w:r>
      <w:r w:rsidR="001674F4">
        <w:t>to adopt the following decision</w:t>
      </w:r>
      <w:r w:rsidR="00BA3AFC" w:rsidRPr="0080497A">
        <w:t>:</w:t>
      </w:r>
    </w:p>
    <w:p w14:paraId="1BAA2778" w14:textId="77777777" w:rsidR="00992D71" w:rsidRPr="0080497A" w:rsidRDefault="00CF255D" w:rsidP="00B9533B">
      <w:pPr>
        <w:pStyle w:val="Marge"/>
        <w:keepNext/>
        <w:spacing w:before="360"/>
        <w:ind w:left="567"/>
        <w:rPr>
          <w:b/>
        </w:rPr>
      </w:pPr>
      <w:r>
        <w:rPr>
          <w:b/>
        </w:rPr>
        <w:t xml:space="preserve">DRAFT DECISION </w:t>
      </w:r>
      <w:r w:rsidR="00671ACB">
        <w:rPr>
          <w:b/>
        </w:rPr>
        <w:t>1</w:t>
      </w:r>
      <w:r w:rsidR="000A652D">
        <w:rPr>
          <w:b/>
        </w:rPr>
        <w:t>5</w:t>
      </w:r>
      <w:r w:rsidR="00992D71" w:rsidRPr="0080497A">
        <w:rPr>
          <w:b/>
        </w:rPr>
        <w:t>.COM </w:t>
      </w:r>
      <w:r w:rsidR="00E944F8">
        <w:rPr>
          <w:b/>
        </w:rPr>
        <w:t>2</w:t>
      </w:r>
      <w:r w:rsidR="00C15FDD" w:rsidRPr="0080497A">
        <w:rPr>
          <w:b/>
        </w:rPr>
        <w:t>.</w:t>
      </w:r>
      <w:r w:rsidR="00C15FDD" w:rsidRPr="000363E7">
        <w:rPr>
          <w:b/>
        </w:rPr>
        <w:t>BUR </w:t>
      </w:r>
      <w:r w:rsidR="001730D0" w:rsidRPr="000363E7">
        <w:rPr>
          <w:b/>
        </w:rPr>
        <w:t>2</w:t>
      </w:r>
    </w:p>
    <w:p w14:paraId="69B8E6BB" w14:textId="77777777" w:rsidR="00992D71" w:rsidRPr="0080497A" w:rsidRDefault="00992D71" w:rsidP="00B9533B">
      <w:pPr>
        <w:pStyle w:val="Marge"/>
        <w:keepNext/>
        <w:spacing w:after="120"/>
        <w:ind w:left="567"/>
      </w:pPr>
      <w:r w:rsidRPr="0080497A">
        <w:t>The Bureau,</w:t>
      </w:r>
    </w:p>
    <w:p w14:paraId="7578805A" w14:textId="77777777" w:rsidR="00FC3D75" w:rsidRDefault="00FC3D75" w:rsidP="00094423">
      <w:pPr>
        <w:pStyle w:val="Marge"/>
        <w:numPr>
          <w:ilvl w:val="0"/>
          <w:numId w:val="32"/>
        </w:numPr>
        <w:spacing w:after="120"/>
        <w:ind w:left="1134" w:hanging="567"/>
      </w:pPr>
      <w:r w:rsidRPr="000363E7">
        <w:rPr>
          <w:u w:val="single"/>
        </w:rPr>
        <w:t>Having examined</w:t>
      </w:r>
      <w:r w:rsidR="00EB2FB2" w:rsidRPr="000363E7">
        <w:t xml:space="preserve"> document </w:t>
      </w:r>
      <w:r w:rsidR="00094423">
        <w:t>LHE</w:t>
      </w:r>
      <w:r w:rsidR="00EB2FB2" w:rsidRPr="000363E7">
        <w:t>/</w:t>
      </w:r>
      <w:r w:rsidR="000A652D">
        <w:t>20</w:t>
      </w:r>
      <w:r w:rsidR="00EB2FB2" w:rsidRPr="000363E7">
        <w:t>/</w:t>
      </w:r>
      <w:r w:rsidR="002611A6" w:rsidRPr="000363E7">
        <w:t>1</w:t>
      </w:r>
      <w:r w:rsidR="000A652D">
        <w:t>5</w:t>
      </w:r>
      <w:r w:rsidR="00EB2FB2" w:rsidRPr="000363E7">
        <w:t>.COM </w:t>
      </w:r>
      <w:r w:rsidR="00E944F8">
        <w:t>2</w:t>
      </w:r>
      <w:r w:rsidR="00934D8E">
        <w:t>.</w:t>
      </w:r>
      <w:r w:rsidRPr="000363E7">
        <w:t>BUR/</w:t>
      </w:r>
      <w:r w:rsidR="00E944F8">
        <w:t>2</w:t>
      </w:r>
      <w:r w:rsidRPr="00030737">
        <w:t xml:space="preserve"> </w:t>
      </w:r>
      <w:r w:rsidR="003D0C63">
        <w:t xml:space="preserve">Rev. </w:t>
      </w:r>
      <w:r w:rsidRPr="00030737">
        <w:t>an</w:t>
      </w:r>
      <w:bookmarkStart w:id="0" w:name="_GoBack"/>
      <w:bookmarkEnd w:id="0"/>
      <w:r w:rsidRPr="00030737">
        <w:t>d</w:t>
      </w:r>
      <w:r w:rsidRPr="0080497A">
        <w:t xml:space="preserve"> its annex,</w:t>
      </w:r>
    </w:p>
    <w:p w14:paraId="2AE0F688" w14:textId="77777777" w:rsidR="00CF6887" w:rsidRPr="00CF6887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>the agenda of its meeting</w:t>
      </w:r>
      <w:r w:rsidR="00C541A1">
        <w:rPr>
          <w:rFonts w:ascii="Arial" w:hAnsi="Arial" w:cs="Arial"/>
          <w:sz w:val="22"/>
          <w:szCs w:val="22"/>
          <w:lang w:val="en-US"/>
        </w:rPr>
        <w:t xml:space="preserve"> </w:t>
      </w:r>
      <w:r w:rsidR="007B2A30">
        <w:rPr>
          <w:rFonts w:ascii="Arial" w:hAnsi="Arial" w:cs="Arial"/>
          <w:sz w:val="22"/>
          <w:szCs w:val="22"/>
          <w:lang w:val="en-US"/>
        </w:rPr>
        <w:t>as annexed to this</w:t>
      </w:r>
      <w:r w:rsidRPr="00CF6887">
        <w:rPr>
          <w:rFonts w:ascii="Arial" w:hAnsi="Arial" w:cs="Arial"/>
          <w:sz w:val="22"/>
          <w:szCs w:val="22"/>
          <w:lang w:val="en-US"/>
        </w:rPr>
        <w:t xml:space="preserve"> Decision.</w:t>
      </w:r>
    </w:p>
    <w:p w14:paraId="135E805F" w14:textId="77777777" w:rsidR="00CF6887" w:rsidRPr="002F205D" w:rsidRDefault="00CF6887" w:rsidP="00057EC6">
      <w:pPr>
        <w:spacing w:before="480"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2B6F827F" w14:textId="77777777" w:rsidR="00CF6887" w:rsidRPr="00F36925" w:rsidRDefault="00CF6887" w:rsidP="00C541A1">
      <w:pPr>
        <w:spacing w:before="360" w:after="240"/>
        <w:ind w:left="540" w:firstLine="2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7B2A30">
        <w:rPr>
          <w:rFonts w:ascii="Arial" w:eastAsia="SimSun" w:hAnsi="Arial" w:cs="Arial"/>
          <w:b/>
          <w:sz w:val="22"/>
          <w:szCs w:val="22"/>
          <w:lang w:val="en-US"/>
        </w:rPr>
        <w:t>second</w:t>
      </w:r>
      <w:r w:rsidR="00434776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="00CF255D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 w:rsidR="000A652D">
        <w:rPr>
          <w:rFonts w:ascii="Arial" w:eastAsia="SimSun" w:hAnsi="Arial" w:cs="Arial"/>
          <w:b/>
          <w:sz w:val="22"/>
          <w:szCs w:val="22"/>
          <w:lang w:val="en-US"/>
        </w:rPr>
        <w:t>5</w:t>
      </w:r>
      <w:r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485"/>
        <w:gridCol w:w="3962"/>
        <w:gridCol w:w="1048"/>
        <w:gridCol w:w="3577"/>
      </w:tblGrid>
      <w:tr w:rsidR="00CF6887" w:rsidRPr="006171BF" w14:paraId="07AD5365" w14:textId="77777777" w:rsidTr="00E944F8">
        <w:tc>
          <w:tcPr>
            <w:tcW w:w="4447" w:type="dxa"/>
            <w:gridSpan w:val="2"/>
          </w:tcPr>
          <w:p w14:paraId="6FEE0EA3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1048" w:type="dxa"/>
          </w:tcPr>
          <w:p w14:paraId="1AB46E84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577" w:type="dxa"/>
          </w:tcPr>
          <w:p w14:paraId="170075A1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E944F8" w:rsidRPr="006171BF" w14:paraId="49B79306" w14:textId="77777777" w:rsidTr="00E944F8">
        <w:tc>
          <w:tcPr>
            <w:tcW w:w="485" w:type="dxa"/>
          </w:tcPr>
          <w:p w14:paraId="1F64FC1F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3962" w:type="dxa"/>
          </w:tcPr>
          <w:p w14:paraId="0028EE1C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1048" w:type="dxa"/>
          </w:tcPr>
          <w:p w14:paraId="3D43482B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14:paraId="5934629A" w14:textId="77777777" w:rsidR="00E944F8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4F8" w:rsidRPr="006171BF" w14:paraId="23857A21" w14:textId="77777777" w:rsidTr="00E944F8">
        <w:tc>
          <w:tcPr>
            <w:tcW w:w="485" w:type="dxa"/>
          </w:tcPr>
          <w:p w14:paraId="2290284B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62" w:type="dxa"/>
          </w:tcPr>
          <w:p w14:paraId="0F669A4B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1048" w:type="dxa"/>
          </w:tcPr>
          <w:p w14:paraId="6E39E8F0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14:paraId="3EAA3A25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/15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2</w:t>
            </w:r>
            <w:r w:rsidR="003D0C63">
              <w:rPr>
                <w:rFonts w:ascii="Arial" w:hAnsi="Arial" w:cs="Arial"/>
                <w:sz w:val="22"/>
                <w:szCs w:val="22"/>
              </w:rPr>
              <w:t xml:space="preserve"> Rev.</w:t>
            </w:r>
          </w:p>
        </w:tc>
      </w:tr>
      <w:tr w:rsidR="00E944F8" w:rsidRPr="006171BF" w14:paraId="5DA2312E" w14:textId="77777777" w:rsidTr="00E944F8">
        <w:tc>
          <w:tcPr>
            <w:tcW w:w="485" w:type="dxa"/>
          </w:tcPr>
          <w:p w14:paraId="52AB11EA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62" w:type="dxa"/>
          </w:tcPr>
          <w:p w14:paraId="07DB1441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34776">
              <w:rPr>
                <w:rFonts w:ascii="Arial" w:eastAsia="SimSun" w:hAnsi="Arial" w:cs="Arial"/>
                <w:sz w:val="22"/>
                <w:szCs w:val="22"/>
              </w:rPr>
              <w:t>Examination of requests for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br/>
              <w:t>International Assistance up to US$100,000</w:t>
            </w:r>
          </w:p>
        </w:tc>
        <w:tc>
          <w:tcPr>
            <w:tcW w:w="1048" w:type="dxa"/>
          </w:tcPr>
          <w:p w14:paraId="7AA4B7B5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14:paraId="1C28A081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/15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A6330F"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3</w:t>
            </w:r>
          </w:p>
        </w:tc>
      </w:tr>
      <w:tr w:rsidR="00E944F8" w:rsidRPr="006171BF" w14:paraId="66C3723E" w14:textId="77777777" w:rsidTr="00E944F8">
        <w:tc>
          <w:tcPr>
            <w:tcW w:w="485" w:type="dxa"/>
          </w:tcPr>
          <w:p w14:paraId="16333AF8" w14:textId="2928167E" w:rsidR="00E944F8" w:rsidRDefault="003D0C63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E944F8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62" w:type="dxa"/>
          </w:tcPr>
          <w:p w14:paraId="466A0A78" w14:textId="77777777" w:rsidR="00E944F8" w:rsidRPr="00474E06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</w:tc>
        <w:tc>
          <w:tcPr>
            <w:tcW w:w="1048" w:type="dxa"/>
          </w:tcPr>
          <w:p w14:paraId="6D207748" w14:textId="77777777" w:rsidR="00E944F8" w:rsidRPr="009C5BA9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14:paraId="118CEF42" w14:textId="77777777" w:rsidR="00E944F8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4F8" w:rsidRPr="006171BF" w14:paraId="291C4A8F" w14:textId="77777777" w:rsidTr="00E944F8">
        <w:tc>
          <w:tcPr>
            <w:tcW w:w="485" w:type="dxa"/>
          </w:tcPr>
          <w:p w14:paraId="7302A85C" w14:textId="01F397C0" w:rsidR="00E944F8" w:rsidRDefault="003D0C63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E944F8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62" w:type="dxa"/>
          </w:tcPr>
          <w:p w14:paraId="4801CA95" w14:textId="77777777" w:rsidR="00E944F8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1048" w:type="dxa"/>
          </w:tcPr>
          <w:p w14:paraId="07C58508" w14:textId="77777777" w:rsidR="00E944F8" w:rsidRPr="009C5BA9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14:paraId="3F8D41A6" w14:textId="77777777" w:rsidR="00E944F8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50DD7" w14:textId="77777777" w:rsidR="007901B2" w:rsidRDefault="007901B2" w:rsidP="008424A1">
      <w:pPr>
        <w:rPr>
          <w:rFonts w:ascii="Arial" w:hAnsi="Arial"/>
          <w:snapToGrid w:val="0"/>
          <w:sz w:val="22"/>
          <w:lang w:eastAsia="en-US"/>
        </w:rPr>
      </w:pPr>
    </w:p>
    <w:sectPr w:rsidR="007901B2" w:rsidSect="004E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080E9" w14:textId="77777777" w:rsidR="00C34642" w:rsidRDefault="00C34642" w:rsidP="008724E5">
      <w:r>
        <w:separator/>
      </w:r>
    </w:p>
  </w:endnote>
  <w:endnote w:type="continuationSeparator" w:id="0">
    <w:p w14:paraId="7C4AFCA8" w14:textId="77777777" w:rsidR="00C34642" w:rsidRDefault="00C34642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9C79" w14:textId="77777777" w:rsidR="00354E96" w:rsidRDefault="00354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EA66" w14:textId="77777777" w:rsidR="00354E96" w:rsidRDefault="00354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9933" w14:textId="77777777" w:rsidR="00354E96" w:rsidRDefault="00354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0CC4B" w14:textId="77777777" w:rsidR="00C34642" w:rsidRDefault="00C34642" w:rsidP="008724E5">
      <w:r>
        <w:separator/>
      </w:r>
    </w:p>
  </w:footnote>
  <w:footnote w:type="continuationSeparator" w:id="0">
    <w:p w14:paraId="2D1A00EA" w14:textId="77777777" w:rsidR="00C34642" w:rsidRDefault="00C34642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BF22" w14:textId="77777777" w:rsidR="006171BF" w:rsidRPr="0036787A" w:rsidRDefault="0009442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HE</w:t>
    </w:r>
    <w:r w:rsidR="00EB2FB2">
      <w:rPr>
        <w:rFonts w:ascii="Arial" w:hAnsi="Arial" w:cs="Arial"/>
        <w:sz w:val="20"/>
        <w:szCs w:val="20"/>
      </w:rPr>
      <w:t>/</w:t>
    </w:r>
    <w:r w:rsidR="000A652D">
      <w:rPr>
        <w:rFonts w:ascii="Arial" w:hAnsi="Arial" w:cs="Arial"/>
        <w:sz w:val="20"/>
        <w:szCs w:val="20"/>
      </w:rPr>
      <w:t>20</w:t>
    </w:r>
    <w:r w:rsidR="00EB2FB2"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0A652D">
      <w:rPr>
        <w:rFonts w:ascii="Arial" w:hAnsi="Arial" w:cs="Arial"/>
        <w:sz w:val="20"/>
        <w:szCs w:val="20"/>
      </w:rPr>
      <w:t>5</w:t>
    </w:r>
    <w:r w:rsidR="00EB2FB2">
      <w:rPr>
        <w:rFonts w:ascii="Arial" w:hAnsi="Arial" w:cs="Arial"/>
        <w:sz w:val="20"/>
        <w:szCs w:val="20"/>
      </w:rPr>
      <w:t>.COM </w:t>
    </w:r>
    <w:r w:rsidR="00E944F8">
      <w:rPr>
        <w:rFonts w:ascii="Arial" w:hAnsi="Arial" w:cs="Arial"/>
        <w:sz w:val="20"/>
        <w:szCs w:val="20"/>
      </w:rPr>
      <w:t>2</w:t>
    </w:r>
    <w:r w:rsidR="006171BF" w:rsidRPr="0036787A">
      <w:rPr>
        <w:rFonts w:ascii="Arial" w:hAnsi="Arial" w:cs="Arial"/>
        <w:sz w:val="20"/>
        <w:szCs w:val="20"/>
      </w:rPr>
      <w:t>.BUR</w:t>
    </w:r>
    <w:r w:rsidR="00E944F8">
      <w:rPr>
        <w:rFonts w:ascii="Arial" w:hAnsi="Arial" w:cs="Arial"/>
        <w:sz w:val="20"/>
        <w:szCs w:val="20"/>
      </w:rPr>
      <w:t>/2</w:t>
    </w:r>
    <w:r w:rsidR="003D0C63">
      <w:rPr>
        <w:rFonts w:ascii="Arial" w:hAnsi="Arial" w:cs="Arial"/>
        <w:sz w:val="20"/>
        <w:szCs w:val="20"/>
      </w:rPr>
      <w:t xml:space="preserve"> Rev.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354E96">
      <w:rPr>
        <w:rFonts w:ascii="Arial" w:hAnsi="Arial" w:cs="Arial"/>
        <w:noProof/>
        <w:sz w:val="20"/>
        <w:szCs w:val="20"/>
      </w:rPr>
      <w:t>2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53FD" w14:textId="77777777" w:rsidR="006171BF" w:rsidRPr="0036787A" w:rsidRDefault="000363E7" w:rsidP="00094423">
    <w:pPr>
      <w:pStyle w:val="Header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1ABCB19" wp14:editId="369B26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CC4DF" w14:textId="77777777"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PVhgIAAPwEAAAOAAAAZHJzL2Uyb0RvYy54bWysVMtu2zAQvBfoPxC8O5Ic2bGEyIGd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4423">
      <w:rPr>
        <w:rFonts w:ascii="Arial" w:hAnsi="Arial" w:cs="Arial"/>
        <w:noProof/>
        <w:sz w:val="20"/>
        <w:szCs w:val="20"/>
        <w:lang w:val="en-US" w:eastAsia="ko-KR"/>
      </w:rPr>
      <w:t>LHE</w:t>
    </w:r>
    <w:r w:rsidR="00E944F8">
      <w:rPr>
        <w:rFonts w:ascii="Arial" w:hAnsi="Arial" w:cs="Arial"/>
        <w:sz w:val="20"/>
        <w:szCs w:val="20"/>
      </w:rPr>
      <w:t>/20</w:t>
    </w:r>
    <w:r w:rsidR="00D8254E">
      <w:rPr>
        <w:rFonts w:ascii="Arial" w:hAnsi="Arial" w:cs="Arial"/>
        <w:sz w:val="20"/>
        <w:szCs w:val="20"/>
      </w:rPr>
      <w:t>/1</w:t>
    </w:r>
    <w:r w:rsidR="00E944F8">
      <w:rPr>
        <w:rFonts w:ascii="Arial" w:hAnsi="Arial" w:cs="Arial"/>
        <w:sz w:val="20"/>
        <w:szCs w:val="20"/>
      </w:rPr>
      <w:t>5.COM 2</w:t>
    </w:r>
    <w:r w:rsidR="006171BF" w:rsidRPr="0036787A">
      <w:rPr>
        <w:rFonts w:ascii="Arial" w:hAnsi="Arial" w:cs="Arial"/>
        <w:sz w:val="20"/>
        <w:szCs w:val="20"/>
      </w:rPr>
      <w:t xml:space="preserve">.BUR/2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7901B2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550F" w14:textId="77777777" w:rsidR="006171BF" w:rsidRPr="008724E5" w:rsidRDefault="000363E7" w:rsidP="004E0F0D">
    <w:pPr>
      <w:pStyle w:val="Header"/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 wp14:anchorId="79142047" wp14:editId="142740C7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9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8D4E6" w14:textId="77777777" w:rsidR="006171BF" w:rsidRPr="00B01B36" w:rsidRDefault="00671ACB" w:rsidP="004E0F0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B01B36">
      <w:rPr>
        <w:rFonts w:ascii="Arial" w:hAnsi="Arial" w:cs="Arial"/>
        <w:b/>
        <w:sz w:val="44"/>
        <w:szCs w:val="44"/>
        <w:lang w:val="pt-PT"/>
      </w:rPr>
      <w:t>1</w:t>
    </w:r>
    <w:r w:rsidR="00792E90" w:rsidRPr="00B01B36">
      <w:rPr>
        <w:rFonts w:ascii="Arial" w:hAnsi="Arial" w:cs="Arial"/>
        <w:b/>
        <w:sz w:val="44"/>
        <w:szCs w:val="44"/>
        <w:lang w:val="pt-PT"/>
      </w:rPr>
      <w:t>5</w:t>
    </w:r>
    <w:r w:rsidRPr="00B01B36">
      <w:rPr>
        <w:rFonts w:ascii="Arial" w:hAnsi="Arial" w:cs="Arial"/>
        <w:b/>
        <w:sz w:val="44"/>
        <w:szCs w:val="44"/>
        <w:lang w:val="pt-PT"/>
      </w:rPr>
      <w:t> </w:t>
    </w:r>
    <w:r w:rsidR="00EB2FB2" w:rsidRPr="00B01B36">
      <w:rPr>
        <w:rFonts w:ascii="Arial" w:hAnsi="Arial" w:cs="Arial"/>
        <w:b/>
        <w:sz w:val="44"/>
        <w:szCs w:val="44"/>
        <w:lang w:val="pt-PT"/>
      </w:rPr>
      <w:t>COM </w:t>
    </w:r>
    <w:r w:rsidR="00B32014" w:rsidRPr="00B01B36">
      <w:rPr>
        <w:rFonts w:ascii="Arial" w:hAnsi="Arial" w:cs="Arial"/>
        <w:b/>
        <w:sz w:val="44"/>
        <w:szCs w:val="44"/>
        <w:lang w:val="pt-PT"/>
      </w:rPr>
      <w:t>2</w:t>
    </w:r>
    <w:r w:rsidR="00434776" w:rsidRPr="00B01B36">
      <w:rPr>
        <w:rFonts w:ascii="Arial" w:hAnsi="Arial" w:cs="Arial"/>
        <w:b/>
        <w:sz w:val="44"/>
        <w:szCs w:val="44"/>
        <w:lang w:val="pt-PT"/>
      </w:rPr>
      <w:t> </w:t>
    </w:r>
    <w:r w:rsidR="006171BF" w:rsidRPr="00B01B36">
      <w:rPr>
        <w:rFonts w:ascii="Arial" w:hAnsi="Arial" w:cs="Arial"/>
        <w:b/>
        <w:sz w:val="44"/>
        <w:szCs w:val="44"/>
        <w:lang w:val="pt-PT"/>
      </w:rPr>
      <w:t>BUR</w:t>
    </w:r>
  </w:p>
  <w:p w14:paraId="655C5B16" w14:textId="77777777" w:rsidR="006171BF" w:rsidRPr="00B01B36" w:rsidRDefault="00094423" w:rsidP="000A1732">
    <w:pPr>
      <w:jc w:val="right"/>
      <w:rPr>
        <w:rFonts w:ascii="Arial" w:hAnsi="Arial" w:cs="Arial"/>
        <w:b/>
        <w:sz w:val="22"/>
        <w:szCs w:val="22"/>
        <w:lang w:val="pt-PT"/>
      </w:rPr>
    </w:pPr>
    <w:r w:rsidRPr="00B01B36">
      <w:rPr>
        <w:rFonts w:ascii="Arial" w:hAnsi="Arial" w:cs="Arial"/>
        <w:b/>
        <w:sz w:val="22"/>
        <w:szCs w:val="22"/>
        <w:lang w:val="pt-PT"/>
      </w:rPr>
      <w:t>LHE</w:t>
    </w:r>
    <w:r w:rsidR="00EB2FB2" w:rsidRPr="00B01B36">
      <w:rPr>
        <w:rFonts w:ascii="Arial" w:hAnsi="Arial" w:cs="Arial"/>
        <w:b/>
        <w:sz w:val="22"/>
        <w:szCs w:val="22"/>
        <w:lang w:val="pt-PT"/>
      </w:rPr>
      <w:t>/</w:t>
    </w:r>
    <w:r w:rsidR="00792E90" w:rsidRPr="00B01B36">
      <w:rPr>
        <w:rFonts w:ascii="Arial" w:hAnsi="Arial" w:cs="Arial"/>
        <w:b/>
        <w:sz w:val="22"/>
        <w:szCs w:val="22"/>
        <w:lang w:val="pt-PT"/>
      </w:rPr>
      <w:t>20</w:t>
    </w:r>
    <w:r w:rsidR="00EB2FB2" w:rsidRPr="00B01B36">
      <w:rPr>
        <w:rFonts w:ascii="Arial" w:hAnsi="Arial" w:cs="Arial"/>
        <w:b/>
        <w:sz w:val="22"/>
        <w:szCs w:val="22"/>
        <w:lang w:val="pt-PT"/>
      </w:rPr>
      <w:t>/</w:t>
    </w:r>
    <w:r w:rsidR="00671ACB" w:rsidRPr="00B01B36">
      <w:rPr>
        <w:rFonts w:ascii="Arial" w:hAnsi="Arial" w:cs="Arial"/>
        <w:b/>
        <w:sz w:val="22"/>
        <w:szCs w:val="22"/>
        <w:lang w:val="pt-PT"/>
      </w:rPr>
      <w:t>1</w:t>
    </w:r>
    <w:r w:rsidR="00792E90" w:rsidRPr="00B01B36">
      <w:rPr>
        <w:rFonts w:ascii="Arial" w:hAnsi="Arial" w:cs="Arial"/>
        <w:b/>
        <w:sz w:val="22"/>
        <w:szCs w:val="22"/>
        <w:lang w:val="pt-PT"/>
      </w:rPr>
      <w:t>5</w:t>
    </w:r>
    <w:r w:rsidR="000F6555" w:rsidRPr="00B01B36">
      <w:rPr>
        <w:rFonts w:ascii="Arial" w:hAnsi="Arial" w:cs="Arial"/>
        <w:b/>
        <w:sz w:val="22"/>
        <w:szCs w:val="22"/>
        <w:lang w:val="pt-PT"/>
      </w:rPr>
      <w:t>.COM </w:t>
    </w:r>
    <w:r w:rsidR="00B32014" w:rsidRPr="00B01B36">
      <w:rPr>
        <w:rFonts w:ascii="Arial" w:hAnsi="Arial" w:cs="Arial"/>
        <w:b/>
        <w:sz w:val="22"/>
        <w:szCs w:val="22"/>
        <w:lang w:val="pt-PT"/>
      </w:rPr>
      <w:t>2</w:t>
    </w:r>
    <w:r w:rsidR="006171BF" w:rsidRPr="00B01B36">
      <w:rPr>
        <w:rFonts w:ascii="Arial" w:hAnsi="Arial" w:cs="Arial"/>
        <w:b/>
        <w:sz w:val="22"/>
        <w:szCs w:val="22"/>
        <w:lang w:val="pt-PT"/>
      </w:rPr>
      <w:t>.BUR</w:t>
    </w:r>
    <w:r w:rsidR="00E944F8" w:rsidRPr="00B01B36">
      <w:rPr>
        <w:rFonts w:ascii="Arial" w:hAnsi="Arial" w:cs="Arial"/>
        <w:b/>
        <w:sz w:val="22"/>
        <w:szCs w:val="22"/>
        <w:lang w:val="pt-PT"/>
      </w:rPr>
      <w:t>/2</w:t>
    </w:r>
    <w:r w:rsidR="003D0C63" w:rsidRPr="00B01B36">
      <w:rPr>
        <w:rFonts w:ascii="Arial" w:hAnsi="Arial" w:cs="Arial"/>
        <w:b/>
        <w:sz w:val="22"/>
        <w:szCs w:val="22"/>
        <w:lang w:val="pt-PT"/>
      </w:rPr>
      <w:t xml:space="preserve"> Rev</w:t>
    </w:r>
    <w:r w:rsidR="007901B2" w:rsidRPr="00B01B36">
      <w:rPr>
        <w:rFonts w:ascii="Arial" w:hAnsi="Arial" w:cs="Arial"/>
        <w:b/>
        <w:sz w:val="22"/>
        <w:szCs w:val="22"/>
        <w:lang w:val="pt-PT"/>
      </w:rPr>
      <w:t>.</w:t>
    </w:r>
  </w:p>
  <w:p w14:paraId="231F4B89" w14:textId="51933862" w:rsidR="006171BF" w:rsidRPr="007815A5" w:rsidRDefault="006171BF" w:rsidP="000A173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Paris</w:t>
    </w:r>
    <w:r w:rsidRPr="00050736">
      <w:rPr>
        <w:rFonts w:ascii="Arial" w:hAnsi="Arial" w:cs="Arial"/>
        <w:b/>
        <w:sz w:val="22"/>
        <w:szCs w:val="22"/>
        <w:lang w:val="en-US"/>
      </w:rPr>
      <w:t xml:space="preserve">, </w:t>
    </w:r>
    <w:r w:rsidR="00354E96">
      <w:rPr>
        <w:rFonts w:ascii="Arial" w:hAnsi="Arial" w:cs="Arial"/>
        <w:b/>
        <w:sz w:val="22"/>
        <w:szCs w:val="22"/>
        <w:lang w:val="en-US"/>
      </w:rPr>
      <w:t>4</w:t>
    </w:r>
    <w:r w:rsidR="003D0C63">
      <w:rPr>
        <w:rFonts w:ascii="Arial" w:hAnsi="Arial" w:cs="Arial"/>
        <w:b/>
        <w:sz w:val="22"/>
        <w:szCs w:val="22"/>
        <w:lang w:val="en-US"/>
      </w:rPr>
      <w:t xml:space="preserve"> September</w:t>
    </w:r>
    <w:r w:rsidR="004405BB" w:rsidRPr="00434776">
      <w:rPr>
        <w:rFonts w:ascii="Arial" w:hAnsi="Arial" w:cs="Arial"/>
        <w:b/>
        <w:sz w:val="22"/>
        <w:szCs w:val="22"/>
        <w:lang w:val="en-US"/>
      </w:rPr>
      <w:t> </w:t>
    </w:r>
    <w:r w:rsidR="00792E90">
      <w:rPr>
        <w:rFonts w:ascii="Arial" w:hAnsi="Arial" w:cs="Arial"/>
        <w:b/>
        <w:sz w:val="22"/>
        <w:szCs w:val="22"/>
        <w:lang w:val="en-US"/>
      </w:rPr>
      <w:t>2020</w:t>
    </w:r>
  </w:p>
  <w:p w14:paraId="02A199DE" w14:textId="77777777"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1429"/>
    <w:rsid w:val="00024556"/>
    <w:rsid w:val="00030737"/>
    <w:rsid w:val="00035A30"/>
    <w:rsid w:val="000363E7"/>
    <w:rsid w:val="00037338"/>
    <w:rsid w:val="0004359C"/>
    <w:rsid w:val="00043857"/>
    <w:rsid w:val="00045401"/>
    <w:rsid w:val="00046958"/>
    <w:rsid w:val="00050736"/>
    <w:rsid w:val="0005098F"/>
    <w:rsid w:val="0005458E"/>
    <w:rsid w:val="00057EC6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94423"/>
    <w:rsid w:val="000A000D"/>
    <w:rsid w:val="000A1732"/>
    <w:rsid w:val="000A215A"/>
    <w:rsid w:val="000A652D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4735E"/>
    <w:rsid w:val="0015110A"/>
    <w:rsid w:val="0015136E"/>
    <w:rsid w:val="00151737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87873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4E96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5022"/>
    <w:rsid w:val="003B657A"/>
    <w:rsid w:val="003C2004"/>
    <w:rsid w:val="003C59F2"/>
    <w:rsid w:val="003D0C63"/>
    <w:rsid w:val="003D1D8F"/>
    <w:rsid w:val="003D4A40"/>
    <w:rsid w:val="003D4B20"/>
    <w:rsid w:val="003D71F2"/>
    <w:rsid w:val="003E2D1B"/>
    <w:rsid w:val="003E33DC"/>
    <w:rsid w:val="003F49EF"/>
    <w:rsid w:val="00400C1A"/>
    <w:rsid w:val="00401860"/>
    <w:rsid w:val="00402B60"/>
    <w:rsid w:val="00403173"/>
    <w:rsid w:val="0040477A"/>
    <w:rsid w:val="00425C4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5980"/>
    <w:rsid w:val="00456085"/>
    <w:rsid w:val="004628C8"/>
    <w:rsid w:val="004632BA"/>
    <w:rsid w:val="004676E5"/>
    <w:rsid w:val="00474E06"/>
    <w:rsid w:val="00475560"/>
    <w:rsid w:val="00480B30"/>
    <w:rsid w:val="00480E55"/>
    <w:rsid w:val="004918F5"/>
    <w:rsid w:val="004926B4"/>
    <w:rsid w:val="004963B4"/>
    <w:rsid w:val="0049717E"/>
    <w:rsid w:val="004A023E"/>
    <w:rsid w:val="004A2030"/>
    <w:rsid w:val="004A2286"/>
    <w:rsid w:val="004A3B71"/>
    <w:rsid w:val="004A4583"/>
    <w:rsid w:val="004A4785"/>
    <w:rsid w:val="004A47F1"/>
    <w:rsid w:val="004A657A"/>
    <w:rsid w:val="004B1CCD"/>
    <w:rsid w:val="004B2778"/>
    <w:rsid w:val="004B3609"/>
    <w:rsid w:val="004C182B"/>
    <w:rsid w:val="004C2CA2"/>
    <w:rsid w:val="004C415E"/>
    <w:rsid w:val="004C4AFE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54A1"/>
    <w:rsid w:val="005F67B7"/>
    <w:rsid w:val="00600E27"/>
    <w:rsid w:val="0060381A"/>
    <w:rsid w:val="0060533E"/>
    <w:rsid w:val="006165EE"/>
    <w:rsid w:val="006166D6"/>
    <w:rsid w:val="00616A12"/>
    <w:rsid w:val="00616F5D"/>
    <w:rsid w:val="006171BF"/>
    <w:rsid w:val="0062001C"/>
    <w:rsid w:val="006209A2"/>
    <w:rsid w:val="00624469"/>
    <w:rsid w:val="006316A7"/>
    <w:rsid w:val="006325B8"/>
    <w:rsid w:val="00637CFF"/>
    <w:rsid w:val="006446A4"/>
    <w:rsid w:val="00645B7A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620B"/>
    <w:rsid w:val="006973AE"/>
    <w:rsid w:val="006A0BB0"/>
    <w:rsid w:val="006A1A12"/>
    <w:rsid w:val="006A320B"/>
    <w:rsid w:val="006A5BFD"/>
    <w:rsid w:val="006A676F"/>
    <w:rsid w:val="006B0F42"/>
    <w:rsid w:val="006B16FF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076C6"/>
    <w:rsid w:val="007130A2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31BB"/>
    <w:rsid w:val="007736A2"/>
    <w:rsid w:val="00774B22"/>
    <w:rsid w:val="007815A5"/>
    <w:rsid w:val="00782344"/>
    <w:rsid w:val="00784247"/>
    <w:rsid w:val="00787DA9"/>
    <w:rsid w:val="007901B2"/>
    <w:rsid w:val="00792E90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2A30"/>
    <w:rsid w:val="007B4415"/>
    <w:rsid w:val="007B5363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B17"/>
    <w:rsid w:val="00811E0D"/>
    <w:rsid w:val="00812791"/>
    <w:rsid w:val="008152B9"/>
    <w:rsid w:val="00820CD0"/>
    <w:rsid w:val="00837B64"/>
    <w:rsid w:val="008421D9"/>
    <w:rsid w:val="008424A1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158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25AF"/>
    <w:rsid w:val="009266E2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6BA"/>
    <w:rsid w:val="00956BA0"/>
    <w:rsid w:val="00957740"/>
    <w:rsid w:val="00957F69"/>
    <w:rsid w:val="00962349"/>
    <w:rsid w:val="00962F7C"/>
    <w:rsid w:val="00964C61"/>
    <w:rsid w:val="009669B3"/>
    <w:rsid w:val="00973155"/>
    <w:rsid w:val="009822BA"/>
    <w:rsid w:val="00985AE1"/>
    <w:rsid w:val="00987083"/>
    <w:rsid w:val="00987DB3"/>
    <w:rsid w:val="00990228"/>
    <w:rsid w:val="0099096C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330F"/>
    <w:rsid w:val="00A6457A"/>
    <w:rsid w:val="00A646E2"/>
    <w:rsid w:val="00A71878"/>
    <w:rsid w:val="00A74C90"/>
    <w:rsid w:val="00A77754"/>
    <w:rsid w:val="00A83385"/>
    <w:rsid w:val="00A86168"/>
    <w:rsid w:val="00A87A5F"/>
    <w:rsid w:val="00A87F87"/>
    <w:rsid w:val="00A9140F"/>
    <w:rsid w:val="00AA2E70"/>
    <w:rsid w:val="00AA2F90"/>
    <w:rsid w:val="00AA72F5"/>
    <w:rsid w:val="00AC201F"/>
    <w:rsid w:val="00AC6F8A"/>
    <w:rsid w:val="00AC7030"/>
    <w:rsid w:val="00AD063A"/>
    <w:rsid w:val="00AE62B5"/>
    <w:rsid w:val="00AF53EC"/>
    <w:rsid w:val="00AF6858"/>
    <w:rsid w:val="00B00FB2"/>
    <w:rsid w:val="00B01B36"/>
    <w:rsid w:val="00B02B95"/>
    <w:rsid w:val="00B10399"/>
    <w:rsid w:val="00B15099"/>
    <w:rsid w:val="00B15190"/>
    <w:rsid w:val="00B15AB9"/>
    <w:rsid w:val="00B178B6"/>
    <w:rsid w:val="00B21719"/>
    <w:rsid w:val="00B32014"/>
    <w:rsid w:val="00B3223C"/>
    <w:rsid w:val="00B33081"/>
    <w:rsid w:val="00B36174"/>
    <w:rsid w:val="00B4420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B3"/>
    <w:rsid w:val="00C4020A"/>
    <w:rsid w:val="00C41A13"/>
    <w:rsid w:val="00C52DC1"/>
    <w:rsid w:val="00C541A1"/>
    <w:rsid w:val="00C54745"/>
    <w:rsid w:val="00C55B2E"/>
    <w:rsid w:val="00C56428"/>
    <w:rsid w:val="00C62C12"/>
    <w:rsid w:val="00C6488D"/>
    <w:rsid w:val="00C8253B"/>
    <w:rsid w:val="00C84DC0"/>
    <w:rsid w:val="00C850EF"/>
    <w:rsid w:val="00C86589"/>
    <w:rsid w:val="00CA23FD"/>
    <w:rsid w:val="00CA3286"/>
    <w:rsid w:val="00CB149B"/>
    <w:rsid w:val="00CD0BED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39C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83968"/>
    <w:rsid w:val="00D90F30"/>
    <w:rsid w:val="00D956E1"/>
    <w:rsid w:val="00D96A8D"/>
    <w:rsid w:val="00DB138C"/>
    <w:rsid w:val="00DB5131"/>
    <w:rsid w:val="00DB5B33"/>
    <w:rsid w:val="00DB7324"/>
    <w:rsid w:val="00DC0641"/>
    <w:rsid w:val="00DC2033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944F8"/>
    <w:rsid w:val="00EA04AB"/>
    <w:rsid w:val="00EA2DC3"/>
    <w:rsid w:val="00EA3FA4"/>
    <w:rsid w:val="00EB1E91"/>
    <w:rsid w:val="00EB2613"/>
    <w:rsid w:val="00EB2DF2"/>
    <w:rsid w:val="00EB2FB2"/>
    <w:rsid w:val="00EB679D"/>
    <w:rsid w:val="00EC0264"/>
    <w:rsid w:val="00EC040E"/>
    <w:rsid w:val="00EC268A"/>
    <w:rsid w:val="00ED6DA8"/>
    <w:rsid w:val="00EE0004"/>
    <w:rsid w:val="00EE07A6"/>
    <w:rsid w:val="00EE4CD6"/>
    <w:rsid w:val="00EE5E18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49C"/>
    <w:rsid w:val="00F408F3"/>
    <w:rsid w:val="00F4250E"/>
    <w:rsid w:val="00F4611E"/>
    <w:rsid w:val="00F468D7"/>
    <w:rsid w:val="00F515B9"/>
    <w:rsid w:val="00F51E94"/>
    <w:rsid w:val="00F53ED8"/>
    <w:rsid w:val="00F57C02"/>
    <w:rsid w:val="00F61DDB"/>
    <w:rsid w:val="00F65EFD"/>
    <w:rsid w:val="00F66657"/>
    <w:rsid w:val="00F73805"/>
    <w:rsid w:val="00F74B6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28C9E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4076-1ADF-4C31-9960-EFCC44B1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02:00Z</dcterms:created>
  <dcterms:modified xsi:type="dcterms:W3CDTF">2020-09-04T12:04:00Z</dcterms:modified>
</cp:coreProperties>
</file>